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6719E9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5 года № ___</w:t>
      </w:r>
    </w:p>
    <w:p w:rsidR="006719E9" w:rsidRPr="006719E9" w:rsidRDefault="006719E9" w:rsidP="006719E9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719E9">
        <w:rPr>
          <w:rFonts w:ascii="Times New Roman" w:hAnsi="Times New Roman" w:cs="Times New Roman"/>
          <w:b/>
          <w:bCs/>
          <w:sz w:val="28"/>
          <w:szCs w:val="28"/>
        </w:rPr>
        <w:t>Об утверждении тарифов на социальные услуги на 2026 год</w:t>
      </w:r>
    </w:p>
    <w:bookmarkEnd w:id="0"/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м от 28 декабря 2013 года № 442-ФЗ </w:t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Об основах социального обслуживания граждан в Российской Федерации», областным законом от 30 октября 2014 года № 72-оз «О социальном обслуживании граждан в Ленинградской области» Правительство Ленинградской области постановляет: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тарифы на социальные услуги на 2026 год согласно приложению </w:t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настоящему постановлению.</w:t>
      </w:r>
    </w:p>
    <w:p w:rsidR="006719E9" w:rsidRPr="006719E9" w:rsidRDefault="006719E9" w:rsidP="006719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6719E9" w:rsidRPr="006719E9" w:rsidRDefault="006719E9" w:rsidP="006719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с 1 января 2026 года.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16"/>
      <w:bookmarkEnd w:id="1"/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бернатор 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719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. Дрозденко</w:t>
      </w:r>
    </w:p>
    <w:p w:rsidR="00121DC8" w:rsidRPr="006719E9" w:rsidRDefault="00121DC8">
      <w:pPr>
        <w:pStyle w:val="ConsPlusTitlePage"/>
        <w:rPr>
          <w:rFonts w:ascii="Times New Roman" w:hAnsi="Times New Roman" w:cs="Times New Roman"/>
        </w:rPr>
      </w:pPr>
      <w:r w:rsidRPr="006719E9">
        <w:rPr>
          <w:rFonts w:ascii="Times New Roman" w:hAnsi="Times New Roman" w:cs="Times New Roman"/>
        </w:rPr>
        <w:br/>
      </w:r>
    </w:p>
    <w:p w:rsidR="00121DC8" w:rsidRPr="006719E9" w:rsidRDefault="00121DC8">
      <w:pPr>
        <w:pStyle w:val="ConsPlusNormal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 № ___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)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P2500"/>
      <w:bookmarkEnd w:id="2"/>
      <w:r w:rsidRPr="006719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РИФЫ</w:t>
      </w:r>
    </w:p>
    <w:p w:rsidR="006719E9" w:rsidRPr="006719E9" w:rsidRDefault="006719E9" w:rsidP="006719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9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СОЦИАЛЬНЫЕ УСЛУГИ НА 2026 ГОД</w:t>
      </w:r>
    </w:p>
    <w:p w:rsidR="006719E9" w:rsidRPr="006719E9" w:rsidRDefault="006719E9" w:rsidP="006719E9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025"/>
        <w:gridCol w:w="1336"/>
        <w:gridCol w:w="1871"/>
        <w:gridCol w:w="1644"/>
      </w:tblGrid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реднее время оказания социальной услуги (мин.)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оциальных услуг в месяц (ед.)</w:t>
            </w: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Тарифы на разовую социальную услугу (руб.) (НДС не облагаются)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 Социальные услуги, предоставляемые совершеннолетним получателям социальных услуг в стационарной форме социального обслуживани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нормативам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ежедневных гигиенических процедурах, 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3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1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обострения хронических заболеваний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C66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25364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, включая диагностику и консультирование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 (в дополнение к услугам, указанным в пункте 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пользованию средствами ухода и техническими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C0B3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 Социальные услуги, предоставляемые поставщиками социальных услуг в Ленинградской области в стационарной форме получателям в геронтологическом центре, на геронтологических отделениях дома-интерната (пансионата) или в доме ветеранов войны и труда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,1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 (в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нормативам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ежедневных гигиенических процедурах, 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845DF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3</w:t>
            </w: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1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обострения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ических заболеваний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 (в дополнение к услугам, указанным в пункте 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B72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 Социальные услуги, предоставляемые поставщиками социальных услуг в Ленинградской области в стационарной форме получателям в организациях психоневрологического профил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нормативам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ежедневных гигиенических процедурах, 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3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1</w:t>
            </w: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обострения хронических заболеваний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получателей социальных услуг с нейропсихиатрическим синдромо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 (в дополнение к услугам, указанным в пункте 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D175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циальные услуги, предоставляемые совершеннолетним гражданам в полустационарной форме социального обслуживания с дневным пребы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Merge w:val="restart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1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ктическим навыкам общего ухода за тяжелобольными получателями социальных услуг,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ми социальных услуг, имеющими ограничения жизнедеятель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5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6ED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в соответствии с их способностями, 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пользованию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я социальных услуг для больных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й юридической помощи) больным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 больным наркомани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736E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 Социальные услуги, предоставляемые совершеннолетним гражданам в полустационарной форме социального обслуживания с ночным пребы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Merge w:val="restart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5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) согласно утвержденным норматив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нормативам</w:t>
            </w:r>
          </w:p>
        </w:tc>
        <w:tc>
          <w:tcPr>
            <w:tcW w:w="1644" w:type="dxa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5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5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5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й юридической помощи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8E5953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 Срочные социальные услуги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или обеспечение наборами продукт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9AE">
              <w:rPr>
                <w:rFonts w:ascii="Times New Roman" w:hAnsi="Times New Roman" w:cs="Times New Roman"/>
                <w:sz w:val="24"/>
                <w:szCs w:val="24"/>
              </w:rPr>
              <w:t>928,3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3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го пребывания в организациях социального обслуживания гражданам, гражданам с детьми, пострадавшим от насил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1919A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 Социальные услуги, предоставляемые детям-инвалидам в стационарной форме с постоянным прожи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,0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, а также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волос получателя социальных услуг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ногтей получателя социальных услуг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blPrEx>
          <w:tblBorders>
            <w:insideH w:val="nil"/>
          </w:tblBorders>
        </w:tblPrEx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336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4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1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2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Брить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2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мена подгузников и абсорбирующего бел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существление позиционирования (подъем, поворот, перемещение) в постел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приемно-карантинного отдел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08719C" w:rsidP="00087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нтерального</w:t>
            </w:r>
            <w:proofErr w:type="spellEnd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диагностика и оценка структуры и степени нервно-психического расстройств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1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линико-психологическая помощь при нарушениях психического (психологического) разви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домашних заданий (в том числе перевозка несовершеннолетнего до образовательного учрежд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5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несовершеннолетних, в отношении родителей которых происходит подготовка к лишению/ограничению родительских прав или произошло лишение/ограничение в родительских прав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валидов (детей-инвалидов) пользованию средствами ухода и техническими средствами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родителей (законных представителей) правилам пользования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7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7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7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формлении и(или) восстановлении документов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08719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 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по помещен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, а также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волос получател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трижка ногтей получател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4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2.4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мена подгузников и абсорбирующего бел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приемно-карантинного отдел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домашних заданий (в том числе перевозка несовершеннолетнего до образовательного учрежд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сопровождение несовершеннолетних,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родителей которых происходит подготовка к лишению/ограничению родительских прав или произошло лишение/ограничение в родительских прав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6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8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5A4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A4B57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 Социальные услуги, предоставляемые детям-инвалидам в стационарной форме социального обслуживания с временным прожи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, социально-медицинские услуги,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ие услуги, социально-педагогические услуги, социально-правовые услуги, социально-трудовы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,7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по помещен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, а также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2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мена подгузников и абсорбирующего бел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существление позиционирования (подъем, поворот, перемещение) в постел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консультирование, в том числе по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D6377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домашних заданий (в том числе перевозка несовершеннолетнего до образовательного учрежд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6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спользованию трудовых возможностей и обучению доступным профессиональным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9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0C7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 Социальные услуги, предоставляемые несовершеннолетним детям в кризисном отделении в стационарной форме социального обслуживания с временным прожи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0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в целях оказания необходимой помощи и защиты прав и интересов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приемно-карантинного отдел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5B0795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6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6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0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7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Доставка получателя социальных услуг до места предоставлени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A151D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 Социальные услуги, предоставляемые родителям несовершеннолетних детей в кризисном отделении в стационарной форме социального обслуживания с временным прожи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оциально-правовы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0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ощадью жил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в целях оказания необходимой помощи и защиты прав и интересов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 (в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приемно-карантинного отдел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7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7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1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8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Доставка получателя социальных услуг до места предоставлени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1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 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в том числе: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Merge w:val="restart"/>
          </w:tcPr>
          <w:p w:rsidR="006719E9" w:rsidRPr="006719E9" w:rsidRDefault="00445322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9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домашних заданий (в том числе перевозка несовершеннолетнего до образовательного учрежд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несовершеннолетних, в отношении родителей которых происходит подготовка к лишению/ограничению родительских прав или произошло лишение/ограничение в родительских прав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D946F6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2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 Социальные услуги, предоставляемые детям-инвалидам в полустационарной форме социального обслуживани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8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по помещен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, а также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2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мена подгузников и абсорбирующего бел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существление позиционирования (подъем, поворот, перемещение) в постел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6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детей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511E9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7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3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69038C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 Социальные услуги, предоставляемые несовершеннолетним детям, в том числе детям-инвалидам, в полустационарной форме социального обслуживания с краткосрочным пребыванием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в том числе:</w:t>
            </w:r>
          </w:p>
        </w:tc>
        <w:tc>
          <w:tcPr>
            <w:tcW w:w="1336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vMerge w:val="restart"/>
            <w:tcBorders>
              <w:bottom w:val="nil"/>
            </w:tcBorders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blPrEx>
          <w:tblBorders>
            <w:insideH w:val="nil"/>
          </w:tblBorders>
        </w:tblPrEx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1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ранспорта при необходимости перевозки и сопровождения получателя социальных услуг к социально значимым объектам, в учреждения здравоохранения, образования, к местам культурно-массов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ередвижении по помещен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2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3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, направленные на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6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(или) профессии инвалидами (детьми-инвалидами) в соответствии с их способностя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7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образования/професс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 (в дополнение к услугам, указанным в пункте 14)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4.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7F6F5A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 Предоставление социальных услуг родителям (иным представителям) несовершеннолетних детей, в том числе детей-инвалидов, в полустационарной форме социального обслуживани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1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в том числе в сфере досуга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социально-средовой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родителей (законных представителей) правилам пользования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1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4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лучении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орудования специальными средствами и приспособлениями жилого помещения, занимаемого получателем социальных услуг (ребенком-инвалидом), имеющим стойкие нарушения опорно-двигательного аппарата, зрения, слуха, умственные отклон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F078CB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5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 Социальные услуги, предоставляемые детям-инвалидам на дому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присмот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2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3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ррек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3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3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3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3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/развитие речи и(или) интеллект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4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, а именно: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5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ого средства реабилита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6.6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1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 Социальные услуги, предоставляемые совершеннолетним получателям социальных услуг на дому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а счет средств получателя социальных услуг и доставка на дом продуктов питания, лекарственных препаратов, промышленных товаров первой необходимости, средств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и и гигиены, средств ухода, книг, газет, журналов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доставка веще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Топка печей (в жилых помещениях без центрального отопл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9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0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4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1.1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Препровождение получателя социальных услуг от его места жительства до органов государственной власти Ленинградской области, иных государственных органов Ленинградской области, а также до расположенных на территории Ленинградской области органов государственной власти, иных государственных органов, органов местного самоуправления,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общественной организации или мест голосования, а также обратно до места жительства получателя социальной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2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3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4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5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5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получении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(или) профессии инвалидами в соответствии с их способностями, оказание помощи в трудоустройстве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A7125E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6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олучателя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6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й юридической помощи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8</w:t>
            </w:r>
          </w:p>
        </w:tc>
      </w:tr>
      <w:tr w:rsidR="006719E9" w:rsidRPr="006719E9" w:rsidTr="006719E9">
        <w:tc>
          <w:tcPr>
            <w:tcW w:w="10123" w:type="dxa"/>
            <w:gridSpan w:val="5"/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 Социальные услуги, предоставляемые совершеннолетним получателям социальных услуг на дому в рамках сопровождаемого проживания инвалидов с ментальными нарушениями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провождение при заключении договоров безвозмездного пользования, найма жилого помещения, найма специализированного жилого помещ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76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управлении финансовыми ресурсам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обустройстве жилого помещения, переданного получателю социальных услуг по договорам безвозмездного пользования, найма жилого помещения, найма специализированного жилого помещени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окупке за счет средств получателя социальных услуг продуктов питания, лекарственных препаратов, промышленных товаров первой необходимост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5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циально-бытовыми условиями получателя социальн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1.6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7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2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2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48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9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3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3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реализации и защите прав и законных интересо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3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(или) восстановлении документов правового характера, необходимых для реализации прав получателей социальных услуг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80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.3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Помощь в получении мер социальной поддержки</w:t>
            </w:r>
          </w:p>
        </w:tc>
        <w:tc>
          <w:tcPr>
            <w:tcW w:w="1336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1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19</w:t>
            </w:r>
          </w:p>
        </w:tc>
      </w:tr>
      <w:tr w:rsidR="006719E9" w:rsidRPr="006719E9" w:rsidTr="006719E9">
        <w:tblPrEx>
          <w:tblBorders>
            <w:insideH w:val="nil"/>
          </w:tblBorders>
        </w:tblPrEx>
        <w:tc>
          <w:tcPr>
            <w:tcW w:w="10123" w:type="dxa"/>
            <w:gridSpan w:val="5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 Социальные услуги по обеспечению кратковременного присмотра за детьми до 3 лет в полустационарной форме социального обслуживания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vMerge w:val="restart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61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ощадью жилых </w:t>
            </w:r>
            <w:r w:rsidRPr="00671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соответствии с утвержденными нормативам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1.3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/обеспечение мягким инвентарем (постельными принадлежностями) согласно утвержденным нормативам (в соответствии со стандартом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1.4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присмотра за детьми в возрасте до 3 лет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9" w:rsidRPr="006719E9" w:rsidTr="006719E9">
        <w:tblPrEx>
          <w:tblBorders>
            <w:insideH w:val="nil"/>
          </w:tblBorders>
        </w:tblPrEx>
        <w:tc>
          <w:tcPr>
            <w:tcW w:w="10123" w:type="dxa"/>
            <w:gridSpan w:val="5"/>
            <w:tcBorders>
              <w:bottom w:val="nil"/>
            </w:tcBorders>
          </w:tcPr>
          <w:p w:rsidR="006719E9" w:rsidRPr="006719E9" w:rsidRDefault="006719E9" w:rsidP="006719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. Социальные услуги по обеспечению кратковременного присмотра за детьми до 3 лет в форме социального обслуживания на дому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Дополнительные социально-бытовые услуги</w:t>
            </w:r>
          </w:p>
        </w:tc>
        <w:tc>
          <w:tcPr>
            <w:tcW w:w="1336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1" w:type="dxa"/>
            <w:vMerge w:val="restart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4" w:type="dxa"/>
            <w:vMerge w:val="restart"/>
          </w:tcPr>
          <w:p w:rsidR="006719E9" w:rsidRPr="006719E9" w:rsidRDefault="00EC4B34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2</w:t>
            </w:r>
          </w:p>
        </w:tc>
      </w:tr>
      <w:tr w:rsidR="006719E9" w:rsidRPr="006719E9" w:rsidTr="006719E9">
        <w:tc>
          <w:tcPr>
            <w:tcW w:w="1247" w:type="dxa"/>
          </w:tcPr>
          <w:p w:rsidR="006719E9" w:rsidRPr="006719E9" w:rsidRDefault="006719E9" w:rsidP="00671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4025" w:type="dxa"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9E9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присмотра за детьми в возрасте до 3 лет</w:t>
            </w:r>
          </w:p>
        </w:tc>
        <w:tc>
          <w:tcPr>
            <w:tcW w:w="1336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719E9" w:rsidRPr="006719E9" w:rsidRDefault="006719E9" w:rsidP="0067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E9" w:rsidRPr="006719E9" w:rsidRDefault="006719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sectPr w:rsidR="006719E9" w:rsidRPr="006719E9" w:rsidSect="006719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736ED"/>
    <w:rsid w:val="0008719C"/>
    <w:rsid w:val="00121DC8"/>
    <w:rsid w:val="001845DF"/>
    <w:rsid w:val="001919AE"/>
    <w:rsid w:val="00253642"/>
    <w:rsid w:val="002B4EAD"/>
    <w:rsid w:val="00440C7E"/>
    <w:rsid w:val="00445322"/>
    <w:rsid w:val="004A151D"/>
    <w:rsid w:val="004B729C"/>
    <w:rsid w:val="00511E99"/>
    <w:rsid w:val="005A4B57"/>
    <w:rsid w:val="005B0795"/>
    <w:rsid w:val="006719E9"/>
    <w:rsid w:val="00677658"/>
    <w:rsid w:val="00684521"/>
    <w:rsid w:val="0069038C"/>
    <w:rsid w:val="00737BD3"/>
    <w:rsid w:val="007F6F5A"/>
    <w:rsid w:val="0085569A"/>
    <w:rsid w:val="008E5953"/>
    <w:rsid w:val="009F2002"/>
    <w:rsid w:val="00A7125E"/>
    <w:rsid w:val="00C66742"/>
    <w:rsid w:val="00D6377D"/>
    <w:rsid w:val="00D946F6"/>
    <w:rsid w:val="00DC0B32"/>
    <w:rsid w:val="00EC4B34"/>
    <w:rsid w:val="00ED1752"/>
    <w:rsid w:val="00F0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6B6C-1522-46C7-AFDB-ECCBBE1C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D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170-BA3F-48D9-8135-123A40A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3643</Words>
  <Characters>7777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Мурзаева</dc:creator>
  <cp:lastModifiedBy>Яшенькина Ксения Алексеевна</cp:lastModifiedBy>
  <cp:revision>2</cp:revision>
  <dcterms:created xsi:type="dcterms:W3CDTF">2025-11-18T10:48:00Z</dcterms:created>
  <dcterms:modified xsi:type="dcterms:W3CDTF">2025-11-18T10:48:00Z</dcterms:modified>
</cp:coreProperties>
</file>